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73E" w:rsidP="0010173E" w14:paraId="32510E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534335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003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63A0"/>
    <w:rsid w:val="000D2BDC"/>
    <w:rsid w:val="000D699E"/>
    <w:rsid w:val="000E109D"/>
    <w:rsid w:val="000F595E"/>
    <w:rsid w:val="000F61A5"/>
    <w:rsid w:val="000F6896"/>
    <w:rsid w:val="0010173E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0F0D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2D2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899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318E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8:00Z</dcterms:created>
  <dcterms:modified xsi:type="dcterms:W3CDTF">2023-06-12T18:28:00Z</dcterms:modified>
</cp:coreProperties>
</file>